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BDD96" w14:textId="5D992D18" w:rsidR="008A5598" w:rsidRPr="008A5598" w:rsidRDefault="008A5598" w:rsidP="008A5598">
      <w:pPr>
        <w:pStyle w:val="Ttulo1"/>
        <w:spacing w:after="205"/>
        <w:ind w:left="10"/>
        <w:jc w:val="center"/>
        <w:rPr>
          <w:rFonts w:ascii="Cambria" w:hAnsi="Cambria"/>
          <w:b/>
          <w:bCs/>
          <w:color w:val="auto"/>
          <w:sz w:val="24"/>
          <w:szCs w:val="24"/>
        </w:rPr>
      </w:pPr>
      <w:r w:rsidRPr="008A5598">
        <w:rPr>
          <w:rFonts w:ascii="Cambria" w:hAnsi="Cambria"/>
          <w:b/>
          <w:bCs/>
          <w:color w:val="auto"/>
          <w:sz w:val="24"/>
          <w:szCs w:val="24"/>
        </w:rPr>
        <w:t>ANEXO IX</w:t>
      </w:r>
    </w:p>
    <w:p w14:paraId="2BF0C951" w14:textId="77777777" w:rsidR="008A5598" w:rsidRPr="008A5598" w:rsidRDefault="008A5598" w:rsidP="008A5598">
      <w:pPr>
        <w:pStyle w:val="Ttulo1"/>
        <w:spacing w:after="205"/>
        <w:ind w:left="10"/>
        <w:jc w:val="center"/>
        <w:rPr>
          <w:rFonts w:ascii="Cambria" w:hAnsi="Cambria"/>
          <w:color w:val="auto"/>
          <w:sz w:val="22"/>
          <w:szCs w:val="22"/>
        </w:rPr>
      </w:pPr>
      <w:r w:rsidRPr="008A5598">
        <w:rPr>
          <w:rFonts w:ascii="Cambria" w:hAnsi="Cambria"/>
          <w:color w:val="auto"/>
          <w:sz w:val="22"/>
          <w:szCs w:val="22"/>
        </w:rPr>
        <w:t>DECARAÇÃO DE RESIDÊNCIA</w:t>
      </w:r>
    </w:p>
    <w:p w14:paraId="4F67EBC9" w14:textId="77777777" w:rsidR="008A5598" w:rsidRPr="008A5598" w:rsidRDefault="008A5598" w:rsidP="008A5598">
      <w:pPr>
        <w:ind w:left="-5"/>
        <w:rPr>
          <w:rFonts w:ascii="Cambria" w:hAnsi="Cambria"/>
        </w:rPr>
      </w:pPr>
      <w:r w:rsidRPr="008A5598">
        <w:rPr>
          <w:rFonts w:ascii="Cambria" w:hAnsi="Cambria"/>
        </w:rPr>
        <w:t xml:space="preserve">EU _________________________, CPP N° __________________, RG N° _________________ ÓRGÃO EXPED. _____________, TELEFONE </w:t>
      </w:r>
    </w:p>
    <w:p w14:paraId="60CD632C" w14:textId="77777777" w:rsidR="008A5598" w:rsidRPr="008A5598" w:rsidRDefault="008A5598" w:rsidP="008A5598">
      <w:pPr>
        <w:ind w:left="-5"/>
        <w:rPr>
          <w:rFonts w:ascii="Cambria" w:hAnsi="Cambria"/>
        </w:rPr>
      </w:pPr>
      <w:r w:rsidRPr="008A5598">
        <w:rPr>
          <w:rFonts w:ascii="Cambria" w:hAnsi="Cambria"/>
        </w:rPr>
        <w:t xml:space="preserve">__________________, na falta de documentos para comprovação de residência, em conformidade com o disposto na Lei nº 7.115, de 29 de agosto de 1983, DECLARO para os devidos fins, sob penas da Lei, ser residente e domiciliado no endereço _______________________________________. </w:t>
      </w:r>
    </w:p>
    <w:p w14:paraId="42627111" w14:textId="77777777" w:rsidR="008A5598" w:rsidRPr="008A5598" w:rsidRDefault="008A5598" w:rsidP="008A5598">
      <w:pPr>
        <w:spacing w:after="18"/>
        <w:rPr>
          <w:rFonts w:ascii="Cambria" w:hAnsi="Cambria"/>
        </w:rPr>
      </w:pPr>
      <w:r w:rsidRPr="008A5598">
        <w:rPr>
          <w:rFonts w:ascii="Cambria" w:hAnsi="Cambria"/>
          <w:b/>
        </w:rPr>
        <w:t xml:space="preserve"> </w:t>
      </w:r>
    </w:p>
    <w:p w14:paraId="55986A19" w14:textId="77777777" w:rsidR="008A5598" w:rsidRPr="008A5598" w:rsidRDefault="008A5598" w:rsidP="008A5598">
      <w:pPr>
        <w:ind w:left="-5"/>
        <w:rPr>
          <w:rFonts w:ascii="Cambria" w:hAnsi="Cambria"/>
        </w:rPr>
      </w:pPr>
      <w:r w:rsidRPr="008A5598">
        <w:rPr>
          <w:rFonts w:ascii="Cambria" w:hAnsi="Cambria"/>
        </w:rPr>
        <w:t xml:space="preserve">Por ser verdade, firmo a presente declaração para que produza os efeitos legais, ciente de que a falsidade de seu conteúdo pode implicar na imputação de sanções civis, administrativas, bem como na sanção penal prevista no art. 299 do Código Penal, conforme transcrição abaixo: </w:t>
      </w:r>
    </w:p>
    <w:p w14:paraId="532B2184" w14:textId="77777777" w:rsidR="008A5598" w:rsidRPr="008A5598" w:rsidRDefault="008A5598" w:rsidP="008A5598">
      <w:pPr>
        <w:spacing w:after="198" w:line="272" w:lineRule="auto"/>
        <w:ind w:left="3804"/>
        <w:rPr>
          <w:rFonts w:ascii="Cambria" w:hAnsi="Cambria"/>
        </w:rPr>
      </w:pPr>
      <w:r w:rsidRPr="008A5598">
        <w:rPr>
          <w:rFonts w:ascii="Cambria" w:hAnsi="Cambria"/>
          <w:i/>
        </w:rPr>
        <w:t xml:space="preserve">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1 (um) a 5 (cinco) anos e multa, se o documento é público e reclusão de 1 (um) a 3 (três) anos, se o documento é particular. </w:t>
      </w:r>
    </w:p>
    <w:p w14:paraId="38B19607" w14:textId="77777777" w:rsidR="008A5598" w:rsidRPr="008A5598" w:rsidRDefault="008A5598" w:rsidP="008A5598">
      <w:pPr>
        <w:spacing w:after="19"/>
        <w:rPr>
          <w:rFonts w:ascii="Cambria" w:hAnsi="Cambria"/>
        </w:rPr>
      </w:pPr>
      <w:r w:rsidRPr="008A5598">
        <w:rPr>
          <w:rFonts w:ascii="Cambria" w:hAnsi="Cambria"/>
        </w:rPr>
        <w:t xml:space="preserve"> </w:t>
      </w:r>
    </w:p>
    <w:p w14:paraId="0FD5528D" w14:textId="77777777" w:rsidR="008A5598" w:rsidRPr="008A5598" w:rsidRDefault="008A5598" w:rsidP="008A5598">
      <w:pPr>
        <w:spacing w:after="11"/>
        <w:rPr>
          <w:rFonts w:ascii="Cambria" w:hAnsi="Cambria"/>
        </w:rPr>
      </w:pPr>
      <w:r w:rsidRPr="008A5598">
        <w:rPr>
          <w:rFonts w:ascii="Cambria" w:hAnsi="Cambria"/>
        </w:rPr>
        <w:t xml:space="preserve"> </w:t>
      </w:r>
    </w:p>
    <w:p w14:paraId="05CCB40F" w14:textId="77777777" w:rsidR="008A5598" w:rsidRPr="008A5598" w:rsidRDefault="008A5598" w:rsidP="008A5598">
      <w:pPr>
        <w:spacing w:after="15"/>
        <w:jc w:val="right"/>
        <w:rPr>
          <w:rFonts w:ascii="Cambria" w:hAnsi="Cambria"/>
        </w:rPr>
      </w:pPr>
      <w:r w:rsidRPr="008A5598">
        <w:rPr>
          <w:rFonts w:ascii="Cambria" w:hAnsi="Cambria"/>
        </w:rPr>
        <w:t xml:space="preserve">_______________, _______ de _____ </w:t>
      </w:r>
      <w:proofErr w:type="spellStart"/>
      <w:r w:rsidRPr="008A5598">
        <w:rPr>
          <w:rFonts w:ascii="Cambria" w:hAnsi="Cambria"/>
        </w:rPr>
        <w:t>de</w:t>
      </w:r>
      <w:proofErr w:type="spellEnd"/>
      <w:r w:rsidRPr="008A5598">
        <w:rPr>
          <w:rFonts w:ascii="Cambria" w:hAnsi="Cambria"/>
        </w:rPr>
        <w:t xml:space="preserve"> 2024. </w:t>
      </w:r>
    </w:p>
    <w:p w14:paraId="192445D8" w14:textId="77777777" w:rsidR="008A5598" w:rsidRPr="008A5598" w:rsidRDefault="008A5598" w:rsidP="008A5598">
      <w:pPr>
        <w:spacing w:after="18"/>
        <w:jc w:val="center"/>
        <w:rPr>
          <w:rFonts w:ascii="Cambria" w:hAnsi="Cambria"/>
        </w:rPr>
      </w:pPr>
      <w:r w:rsidRPr="008A5598">
        <w:rPr>
          <w:rFonts w:ascii="Cambria" w:hAnsi="Cambria"/>
        </w:rPr>
        <w:t xml:space="preserve"> </w:t>
      </w:r>
    </w:p>
    <w:p w14:paraId="1F983142" w14:textId="77777777" w:rsidR="008A5598" w:rsidRPr="008A5598" w:rsidRDefault="008A5598" w:rsidP="008A5598">
      <w:pPr>
        <w:spacing w:after="7" w:line="269" w:lineRule="auto"/>
        <w:ind w:left="4251"/>
        <w:jc w:val="center"/>
        <w:rPr>
          <w:rFonts w:ascii="Cambria" w:hAnsi="Cambria"/>
        </w:rPr>
      </w:pPr>
      <w:r w:rsidRPr="008A5598">
        <w:rPr>
          <w:rFonts w:ascii="Cambria" w:hAnsi="Cambria"/>
        </w:rPr>
        <w:t xml:space="preserve">  </w:t>
      </w:r>
    </w:p>
    <w:p w14:paraId="2CA676E3" w14:textId="77777777" w:rsidR="008A5598" w:rsidRPr="008A5598" w:rsidRDefault="008A5598" w:rsidP="008A5598">
      <w:pPr>
        <w:ind w:left="2860" w:hanging="569"/>
        <w:rPr>
          <w:rFonts w:ascii="Cambria" w:hAnsi="Cambria"/>
        </w:rPr>
      </w:pPr>
      <w:r w:rsidRPr="008A5598">
        <w:rPr>
          <w:rFonts w:ascii="Cambria" w:hAnsi="Cambria"/>
        </w:rPr>
        <w:t xml:space="preserve">________________________________ </w:t>
      </w:r>
    </w:p>
    <w:p w14:paraId="092BA801" w14:textId="77777777" w:rsidR="008A5598" w:rsidRPr="008A5598" w:rsidRDefault="008A5598" w:rsidP="008A5598">
      <w:pPr>
        <w:ind w:left="2860" w:hanging="569"/>
        <w:rPr>
          <w:rFonts w:ascii="Cambria" w:hAnsi="Cambria"/>
        </w:rPr>
      </w:pPr>
      <w:r w:rsidRPr="008A5598">
        <w:rPr>
          <w:rFonts w:ascii="Cambria" w:hAnsi="Cambria"/>
        </w:rPr>
        <w:t xml:space="preserve">nome da pessoa declarante. </w:t>
      </w:r>
    </w:p>
    <w:p w14:paraId="6AD8D10E" w14:textId="77777777" w:rsidR="008A5598" w:rsidRPr="008A5598" w:rsidRDefault="008A5598" w:rsidP="008A5598">
      <w:pPr>
        <w:spacing w:after="18"/>
        <w:jc w:val="center"/>
        <w:rPr>
          <w:rFonts w:ascii="Cambria" w:hAnsi="Cambria"/>
        </w:rPr>
      </w:pPr>
      <w:r w:rsidRPr="008A5598">
        <w:rPr>
          <w:rFonts w:ascii="Cambria" w:hAnsi="Cambria"/>
        </w:rPr>
        <w:t xml:space="preserve"> </w:t>
      </w:r>
    </w:p>
    <w:p w14:paraId="6E5B01CA" w14:textId="77777777" w:rsidR="008A5598" w:rsidRPr="00C346C7" w:rsidRDefault="008A5598" w:rsidP="003A2D3C">
      <w:pPr>
        <w:pBdr>
          <w:top w:val="nil"/>
          <w:left w:val="nil"/>
          <w:bottom w:val="nil"/>
          <w:right w:val="nil"/>
          <w:between w:val="nil"/>
        </w:pBdr>
        <w:tabs>
          <w:tab w:val="left" w:pos="3156"/>
        </w:tabs>
        <w:spacing w:before="120" w:after="120" w:line="276" w:lineRule="auto"/>
        <w:ind w:left="-709" w:right="-568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sectPr w:rsidR="008A5598" w:rsidRPr="00C346C7" w:rsidSect="00A17304">
      <w:headerReference w:type="default" r:id="rId12"/>
      <w:footerReference w:type="default" r:id="rId13"/>
      <w:pgSz w:w="11906" w:h="16838"/>
      <w:pgMar w:top="1417" w:right="1701" w:bottom="1276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BEB44" w14:textId="77777777" w:rsidR="00CA0C03" w:rsidRDefault="00CA0C03" w:rsidP="008B02BF">
      <w:pPr>
        <w:spacing w:after="0" w:line="240" w:lineRule="auto"/>
      </w:pPr>
      <w:r>
        <w:separator/>
      </w:r>
    </w:p>
  </w:endnote>
  <w:endnote w:type="continuationSeparator" w:id="0">
    <w:p w14:paraId="44ED68B6" w14:textId="77777777" w:rsidR="00CA0C03" w:rsidRDefault="00CA0C03" w:rsidP="008B02BF">
      <w:pPr>
        <w:spacing w:after="0" w:line="240" w:lineRule="auto"/>
      </w:pPr>
      <w:r>
        <w:continuationSeparator/>
      </w:r>
    </w:p>
  </w:endnote>
  <w:endnote w:type="continuationNotice" w:id="1">
    <w:p w14:paraId="693FD72A" w14:textId="77777777" w:rsidR="00CA0C03" w:rsidRDefault="00CA0C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AE8F7634-B5BF-4164-80D5-C35E99A7D220}"/>
    <w:embedBold r:id="rId2" w:fontKey="{56CF8B85-F847-4646-A4AB-C647B9773DFB}"/>
    <w:embedItalic r:id="rId3" w:fontKey="{DE258694-1D74-4180-82A2-501BD11B56DE}"/>
  </w:font>
  <w:font w:name="Noto Sans Symbols">
    <w:charset w:val="00"/>
    <w:family w:val="auto"/>
    <w:pitch w:val="default"/>
    <w:embedRegular r:id="rId4" w:fontKey="{80069C49-3DD9-4352-93B8-3EE15E2BAF3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02FD7FB7-BE0E-4255-AE54-6FB66660970F}"/>
    <w:embedBold r:id="rId6" w:fontKey="{88AE6DDF-3B37-4E2F-A900-8E872579C130}"/>
    <w:embedItalic r:id="rId7" w:fontKey="{40A78125-F752-46CE-A28A-01E87B7485F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EEE6C3B1-5989-4298-8365-81D3D2769438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7025F37C-14C1-42D5-A1DF-E869204B80CA}"/>
    <w:embedItalic r:id="rId10" w:fontKey="{F8D299A0-E1FA-4FF1-9067-C99E67B05BDE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64DC87A4-CD28-4AD1-8D3E-0815A1CF8507}"/>
    <w:embedBold r:id="rId12" w:fontKey="{C25C2319-79C2-4489-8987-C37DB75709A4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3ACC" w14:textId="5814A252" w:rsidR="00CC6149" w:rsidRDefault="00CC614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76F70" w14:textId="77777777" w:rsidR="00CA0C03" w:rsidRDefault="00CA0C03" w:rsidP="008B02BF">
      <w:pPr>
        <w:spacing w:after="0" w:line="240" w:lineRule="auto"/>
      </w:pPr>
      <w:r>
        <w:separator/>
      </w:r>
    </w:p>
  </w:footnote>
  <w:footnote w:type="continuationSeparator" w:id="0">
    <w:p w14:paraId="62CCE955" w14:textId="77777777" w:rsidR="00CA0C03" w:rsidRDefault="00CA0C03" w:rsidP="008B02BF">
      <w:pPr>
        <w:spacing w:after="0" w:line="240" w:lineRule="auto"/>
      </w:pPr>
      <w:r>
        <w:continuationSeparator/>
      </w:r>
    </w:p>
  </w:footnote>
  <w:footnote w:type="continuationNotice" w:id="1">
    <w:p w14:paraId="748E11C2" w14:textId="77777777" w:rsidR="00CA0C03" w:rsidRDefault="00CA0C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47F72AC8" w:rsidR="00560C39" w:rsidRDefault="003A2D3C" w:rsidP="00C90BD6">
    <w:pPr>
      <w:pStyle w:val="Cabealho"/>
      <w:tabs>
        <w:tab w:val="clear" w:pos="4252"/>
        <w:tab w:val="clear" w:pos="8504"/>
        <w:tab w:val="left" w:pos="64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472786" wp14:editId="42358DAD">
          <wp:simplePos x="0" y="0"/>
          <wp:positionH relativeFrom="column">
            <wp:posOffset>3089325</wp:posOffset>
          </wp:positionH>
          <wp:positionV relativeFrom="paragraph">
            <wp:posOffset>-148514</wp:posOffset>
          </wp:positionV>
          <wp:extent cx="789214" cy="431206"/>
          <wp:effectExtent l="0" t="0" r="0" b="6985"/>
          <wp:wrapNone/>
          <wp:docPr id="1686911214" name="Imagem 2" descr="Identidade Visual — Ministério da 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dade Visual — Ministério da Cul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214" cy="431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BD6">
      <w:rPr>
        <w:noProof/>
      </w:rPr>
      <w:drawing>
        <wp:anchor distT="0" distB="0" distL="114300" distR="114300" simplePos="0" relativeHeight="251660288" behindDoc="0" locked="0" layoutInCell="1" allowOverlap="1" wp14:anchorId="4A505A74" wp14:editId="0C9156C4">
          <wp:simplePos x="0" y="0"/>
          <wp:positionH relativeFrom="margin">
            <wp:posOffset>4275658</wp:posOffset>
          </wp:positionH>
          <wp:positionV relativeFrom="paragraph">
            <wp:posOffset>-193852</wp:posOffset>
          </wp:positionV>
          <wp:extent cx="1533891" cy="517071"/>
          <wp:effectExtent l="0" t="0" r="0" b="0"/>
          <wp:wrapNone/>
          <wp:docPr id="2027253822" name="Imagem 4" descr="Portal Exibidor - Ministério da Cultura lança edital par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ortal Exibidor - Ministério da Cultura lança edital para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891" cy="517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BD6">
      <w:rPr>
        <w:noProof/>
      </w:rPr>
      <w:drawing>
        <wp:anchor distT="0" distB="0" distL="114300" distR="114300" simplePos="0" relativeHeight="251661312" behindDoc="0" locked="0" layoutInCell="1" allowOverlap="1" wp14:anchorId="328F6702" wp14:editId="16904C77">
          <wp:simplePos x="0" y="0"/>
          <wp:positionH relativeFrom="margin">
            <wp:posOffset>-385166</wp:posOffset>
          </wp:positionH>
          <wp:positionV relativeFrom="paragraph">
            <wp:posOffset>-322732</wp:posOffset>
          </wp:positionV>
          <wp:extent cx="2911928" cy="789846"/>
          <wp:effectExtent l="0" t="0" r="3175" b="0"/>
          <wp:wrapNone/>
          <wp:docPr id="1822201469" name="Picture 53613" descr="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13" name="Picture 53613" descr="Texto&#10;&#10;O conteúdo gerado por IA pode estar incorreto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11928" cy="789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90BD6">
      <w:tab/>
    </w:r>
  </w:p>
  <w:p w14:paraId="3049B05D" w14:textId="439622ED" w:rsidR="00C90BD6" w:rsidRDefault="00C90BD6" w:rsidP="00C90BD6">
    <w:pPr>
      <w:ind w:firstLine="720"/>
      <w:rPr>
        <w:sz w:val="18"/>
        <w:szCs w:val="18"/>
      </w:rPr>
    </w:pPr>
  </w:p>
  <w:p w14:paraId="2B2DFBF7" w14:textId="77777777" w:rsidR="00C90BD6" w:rsidRPr="00F00572" w:rsidRDefault="00C90BD6" w:rsidP="00C90BD6">
    <w:pPr>
      <w:pStyle w:val="Cabealho"/>
      <w:ind w:left="-1418" w:firstLine="709"/>
      <w:rPr>
        <w:rFonts w:ascii="Cambria Math" w:eastAsia="Liberation Sans" w:hAnsi="Cambria Math" w:cs="Liberation Sans"/>
        <w:b/>
        <w:bCs/>
        <w:sz w:val="24"/>
        <w:szCs w:val="24"/>
        <w:lang w:val="pt-PT"/>
      </w:rPr>
    </w:pPr>
    <w:bookmarkStart w:id="0" w:name="_Hlk199404341"/>
    <w:r w:rsidRPr="00F00572">
      <w:rPr>
        <w:rFonts w:ascii="Cambria Math" w:eastAsia="Liberation Sans" w:hAnsi="Cambria Math" w:cs="Liberation Sans"/>
        <w:b/>
        <w:bCs/>
        <w:sz w:val="24"/>
        <w:szCs w:val="24"/>
        <w:lang w:val="pt-PT"/>
      </w:rPr>
      <w:t>SECRETARIA MUNICIPAL DE GOVERNO, ESPORTE</w:t>
    </w:r>
  </w:p>
  <w:p w14:paraId="1E28012F" w14:textId="77777777" w:rsidR="00C90BD6" w:rsidRPr="00F00572" w:rsidRDefault="00C90BD6" w:rsidP="00C90BD6">
    <w:pPr>
      <w:pStyle w:val="Cabealho"/>
      <w:ind w:left="-1418" w:firstLine="709"/>
      <w:rPr>
        <w:rFonts w:ascii="Cambria Math" w:eastAsia="Liberation Sans" w:hAnsi="Cambria Math" w:cs="Liberation Sans"/>
        <w:b/>
        <w:bCs/>
        <w:sz w:val="24"/>
        <w:szCs w:val="24"/>
        <w:lang w:val="pt-PT"/>
      </w:rPr>
    </w:pPr>
    <w:r w:rsidRPr="00F00572">
      <w:rPr>
        <w:rFonts w:ascii="Cambria Math" w:eastAsia="Liberation Sans" w:hAnsi="Cambria Math" w:cs="Liberation Sans"/>
        <w:b/>
        <w:bCs/>
        <w:sz w:val="24"/>
        <w:szCs w:val="24"/>
        <w:lang w:val="pt-PT"/>
      </w:rPr>
      <w:t>E CULTURA DE JIJOCA DE JERICOACOARA/CE</w:t>
    </w:r>
  </w:p>
  <w:p w14:paraId="7FC230C0" w14:textId="77777777" w:rsidR="00C90BD6" w:rsidRPr="00F00572" w:rsidRDefault="00C90BD6" w:rsidP="00C90BD6">
    <w:pPr>
      <w:pStyle w:val="Cabealho"/>
      <w:ind w:hanging="709"/>
      <w:rPr>
        <w:rFonts w:ascii="Cambria Math" w:hAnsi="Cambria Math"/>
        <w:sz w:val="24"/>
        <w:szCs w:val="24"/>
      </w:rPr>
    </w:pPr>
    <w:r w:rsidRPr="00F00572">
      <w:rPr>
        <w:rFonts w:ascii="Cambria Math" w:hAnsi="Cambria Math"/>
        <w:sz w:val="24"/>
        <w:szCs w:val="24"/>
      </w:rPr>
      <w:t xml:space="preserve">Rua Nazaré Vasconcelos, N° 1707, Centro - Jijoca de Jericoacoara - Ceará – Brasil </w:t>
    </w:r>
  </w:p>
  <w:p w14:paraId="57D53D4B" w14:textId="77777777" w:rsidR="00C90BD6" w:rsidRDefault="00C90BD6" w:rsidP="00C90BD6">
    <w:pPr>
      <w:pStyle w:val="Cabealho"/>
      <w:ind w:hanging="709"/>
      <w:rPr>
        <w:rFonts w:ascii="Cambria Math" w:hAnsi="Cambria Math"/>
        <w:b/>
        <w:sz w:val="24"/>
        <w:szCs w:val="24"/>
      </w:rPr>
    </w:pPr>
    <w:r w:rsidRPr="00F00572">
      <w:rPr>
        <w:rFonts w:ascii="Cambria Math" w:hAnsi="Cambria Math"/>
        <w:sz w:val="24"/>
        <w:szCs w:val="24"/>
      </w:rPr>
      <w:t xml:space="preserve">CEP: 62.598-000- </w:t>
    </w:r>
    <w:r w:rsidRPr="00F00572">
      <w:rPr>
        <w:rFonts w:ascii="Cambria Math" w:hAnsi="Cambria Math"/>
        <w:bCs/>
        <w:sz w:val="24"/>
        <w:szCs w:val="24"/>
      </w:rPr>
      <w:t>CNPJ: Nº 23.718.034/0001-11</w:t>
    </w:r>
    <w:r w:rsidRPr="00F00572">
      <w:rPr>
        <w:rFonts w:ascii="Cambria Math" w:hAnsi="Cambria Math"/>
        <w:b/>
        <w:sz w:val="24"/>
        <w:szCs w:val="24"/>
      </w:rPr>
      <w:t xml:space="preserve"> </w:t>
    </w:r>
  </w:p>
  <w:bookmarkEnd w:id="0"/>
  <w:p w14:paraId="2A9E8585" w14:textId="77777777" w:rsidR="003A2D3C" w:rsidRPr="00F00572" w:rsidRDefault="003A2D3C" w:rsidP="00C90BD6">
    <w:pPr>
      <w:pStyle w:val="Cabealho"/>
      <w:ind w:hanging="709"/>
      <w:rPr>
        <w:rFonts w:ascii="Cambria Math" w:hAnsi="Cambria Math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0A12"/>
    <w:multiLevelType w:val="hybridMultilevel"/>
    <w:tmpl w:val="31B8D8A8"/>
    <w:lvl w:ilvl="0" w:tplc="3626C3D0">
      <w:start w:val="1"/>
      <w:numFmt w:val="upperRoman"/>
      <w:lvlText w:val="%1)"/>
      <w:lvlJc w:val="left"/>
      <w:pPr>
        <w:ind w:left="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8AD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0298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3685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A0C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639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0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2E2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E2AA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0515AB"/>
    <w:multiLevelType w:val="hybridMultilevel"/>
    <w:tmpl w:val="40EC2B26"/>
    <w:lvl w:ilvl="0" w:tplc="995CFC02">
      <w:start w:val="1"/>
      <w:numFmt w:val="lowerLetter"/>
      <w:lvlText w:val="%1)"/>
      <w:lvlJc w:val="left"/>
      <w:pPr>
        <w:ind w:left="259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08AD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F077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C6A8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2CE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C2BE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786F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85E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2A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6D0DC5"/>
    <w:multiLevelType w:val="hybridMultilevel"/>
    <w:tmpl w:val="D5D04D86"/>
    <w:lvl w:ilvl="0" w:tplc="68E6B3F4">
      <w:start w:val="1"/>
      <w:numFmt w:val="upperRoman"/>
      <w:lvlText w:val="%1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0CF1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8ED8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6EF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664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AE3E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76E8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D6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C60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D202D6"/>
    <w:multiLevelType w:val="hybridMultilevel"/>
    <w:tmpl w:val="044C1C3E"/>
    <w:lvl w:ilvl="0" w:tplc="FA8A30E0">
      <w:start w:val="1"/>
      <w:numFmt w:val="upperRoman"/>
      <w:lvlText w:val="%1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6E0C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F26F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F40C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6E92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B64A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B89E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8663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66BE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062498"/>
    <w:multiLevelType w:val="multilevel"/>
    <w:tmpl w:val="3FC82D66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01C25"/>
    <w:multiLevelType w:val="hybridMultilevel"/>
    <w:tmpl w:val="EE722DF8"/>
    <w:lvl w:ilvl="0" w:tplc="EA382BCC">
      <w:start w:val="6"/>
      <w:numFmt w:val="decimal"/>
      <w:lvlText w:val="%1."/>
      <w:lvlJc w:val="left"/>
      <w:pPr>
        <w:ind w:left="2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BA10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76FB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E02B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E6DB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00D6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E6CB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EEB2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E0EE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DE6EE9"/>
    <w:multiLevelType w:val="hybridMultilevel"/>
    <w:tmpl w:val="62D88AD4"/>
    <w:lvl w:ilvl="0" w:tplc="5C4AD8AA">
      <w:start w:val="5"/>
      <w:numFmt w:val="decimal"/>
      <w:lvlText w:val="%1."/>
      <w:lvlJc w:val="left"/>
      <w:pPr>
        <w:ind w:left="2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ACE8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740F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58AB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9A2C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D0F5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8839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C2AA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B091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5EE6199"/>
    <w:multiLevelType w:val="hybridMultilevel"/>
    <w:tmpl w:val="36BC327E"/>
    <w:lvl w:ilvl="0" w:tplc="7B2A981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93A03"/>
    <w:multiLevelType w:val="hybridMultilevel"/>
    <w:tmpl w:val="A998B68C"/>
    <w:lvl w:ilvl="0" w:tplc="A9304966">
      <w:start w:val="1"/>
      <w:numFmt w:val="bullet"/>
      <w:lvlText w:val="-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E67A8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4E7D1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28D9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9898F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DE164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44A9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ECFA9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888C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2B5CA8"/>
    <w:multiLevelType w:val="multilevel"/>
    <w:tmpl w:val="99248C46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3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261B10"/>
    <w:multiLevelType w:val="hybridMultilevel"/>
    <w:tmpl w:val="D00CE11C"/>
    <w:lvl w:ilvl="0" w:tplc="6D329250">
      <w:start w:val="1"/>
      <w:numFmt w:val="decimal"/>
      <w:lvlText w:val="%1."/>
      <w:lvlJc w:val="left"/>
      <w:pPr>
        <w:ind w:left="2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BC67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AC31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8FC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E2D2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4ED8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8E4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7631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AE32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DB7F9F"/>
    <w:multiLevelType w:val="hybridMultilevel"/>
    <w:tmpl w:val="CBA8A282"/>
    <w:lvl w:ilvl="0" w:tplc="C1705C46">
      <w:start w:val="1"/>
      <w:numFmt w:val="upperRoman"/>
      <w:lvlText w:val="%1"/>
      <w:lvlJc w:val="left"/>
      <w:pPr>
        <w:ind w:left="13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AABD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A91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9E34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0CA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D226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82EB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FA4C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20E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930FF1"/>
    <w:multiLevelType w:val="hybridMultilevel"/>
    <w:tmpl w:val="9B16292C"/>
    <w:lvl w:ilvl="0" w:tplc="D63A1E14">
      <w:start w:val="1"/>
      <w:numFmt w:val="upperRoman"/>
      <w:lvlText w:val="%1)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FCD4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94D9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0EF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86C9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FC7E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BCBF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68CE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6CF6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E7432F"/>
    <w:multiLevelType w:val="hybridMultilevel"/>
    <w:tmpl w:val="28384678"/>
    <w:lvl w:ilvl="0" w:tplc="B6660988">
      <w:start w:val="1"/>
      <w:numFmt w:val="bullet"/>
      <w:lvlText w:val="•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AEA43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3A84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DA9A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602A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C450A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84A7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C770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E601C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E70681"/>
    <w:multiLevelType w:val="multilevel"/>
    <w:tmpl w:val="A956BAF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9" w15:restartNumberingAfterBreak="0">
    <w:nsid w:val="71DE1C9F"/>
    <w:multiLevelType w:val="multilevel"/>
    <w:tmpl w:val="71FEBC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7E711921"/>
    <w:multiLevelType w:val="multilevel"/>
    <w:tmpl w:val="1904FEE4"/>
    <w:lvl w:ilvl="0">
      <w:start w:val="7"/>
      <w:numFmt w:val="decimal"/>
      <w:lvlText w:val="%1"/>
      <w:lvlJc w:val="left"/>
      <w:pPr>
        <w:ind w:left="3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suff w:val="space"/>
      <w:lvlText w:val="%1.%2"/>
      <w:lvlJc w:val="left"/>
      <w:pPr>
        <w:ind w:left="730" w:firstLine="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5053060">
    <w:abstractNumId w:val="18"/>
  </w:num>
  <w:num w:numId="2" w16cid:durableId="479611581">
    <w:abstractNumId w:val="17"/>
  </w:num>
  <w:num w:numId="3" w16cid:durableId="955676394">
    <w:abstractNumId w:val="6"/>
  </w:num>
  <w:num w:numId="4" w16cid:durableId="1250776387">
    <w:abstractNumId w:val="8"/>
  </w:num>
  <w:num w:numId="5" w16cid:durableId="1603108648">
    <w:abstractNumId w:val="16"/>
  </w:num>
  <w:num w:numId="6" w16cid:durableId="1043403487">
    <w:abstractNumId w:val="19"/>
  </w:num>
  <w:num w:numId="7" w16cid:durableId="527373591">
    <w:abstractNumId w:val="9"/>
  </w:num>
  <w:num w:numId="8" w16cid:durableId="69429314">
    <w:abstractNumId w:val="12"/>
  </w:num>
  <w:num w:numId="9" w16cid:durableId="2067603373">
    <w:abstractNumId w:val="7"/>
  </w:num>
  <w:num w:numId="10" w16cid:durableId="1863200785">
    <w:abstractNumId w:val="0"/>
  </w:num>
  <w:num w:numId="11" w16cid:durableId="1419860988">
    <w:abstractNumId w:val="14"/>
  </w:num>
  <w:num w:numId="12" w16cid:durableId="1578515937">
    <w:abstractNumId w:val="3"/>
  </w:num>
  <w:num w:numId="13" w16cid:durableId="1763186012">
    <w:abstractNumId w:val="20"/>
  </w:num>
  <w:num w:numId="14" w16cid:durableId="444078040">
    <w:abstractNumId w:val="2"/>
  </w:num>
  <w:num w:numId="15" w16cid:durableId="1885824903">
    <w:abstractNumId w:val="13"/>
  </w:num>
  <w:num w:numId="16" w16cid:durableId="279534222">
    <w:abstractNumId w:val="1"/>
  </w:num>
  <w:num w:numId="17" w16cid:durableId="391270086">
    <w:abstractNumId w:val="11"/>
  </w:num>
  <w:num w:numId="18" w16cid:durableId="1844976309">
    <w:abstractNumId w:val="15"/>
  </w:num>
  <w:num w:numId="19" w16cid:durableId="569122420">
    <w:abstractNumId w:val="10"/>
  </w:num>
  <w:num w:numId="20" w16cid:durableId="1462844544">
    <w:abstractNumId w:val="4"/>
  </w:num>
  <w:num w:numId="21" w16cid:durableId="740639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2A3D"/>
    <w:rsid w:val="000040C6"/>
    <w:rsid w:val="00004982"/>
    <w:rsid w:val="00012317"/>
    <w:rsid w:val="00014489"/>
    <w:rsid w:val="00036595"/>
    <w:rsid w:val="000409D2"/>
    <w:rsid w:val="00062593"/>
    <w:rsid w:val="0007525C"/>
    <w:rsid w:val="00077E75"/>
    <w:rsid w:val="00094FB7"/>
    <w:rsid w:val="00097D9D"/>
    <w:rsid w:val="000B748D"/>
    <w:rsid w:val="000B7E46"/>
    <w:rsid w:val="000C4892"/>
    <w:rsid w:val="000D0FD4"/>
    <w:rsid w:val="000E0136"/>
    <w:rsid w:val="000F03D1"/>
    <w:rsid w:val="000F14CD"/>
    <w:rsid w:val="001028D1"/>
    <w:rsid w:val="001031EC"/>
    <w:rsid w:val="00106C23"/>
    <w:rsid w:val="00116544"/>
    <w:rsid w:val="001231AB"/>
    <w:rsid w:val="00132C79"/>
    <w:rsid w:val="00134178"/>
    <w:rsid w:val="0013590A"/>
    <w:rsid w:val="001452C7"/>
    <w:rsid w:val="00154DA8"/>
    <w:rsid w:val="00175B2F"/>
    <w:rsid w:val="00194DE0"/>
    <w:rsid w:val="0019666D"/>
    <w:rsid w:val="001A2D8D"/>
    <w:rsid w:val="001C1FAE"/>
    <w:rsid w:val="001E4C53"/>
    <w:rsid w:val="001E79B8"/>
    <w:rsid w:val="001F51A4"/>
    <w:rsid w:val="001F7871"/>
    <w:rsid w:val="00203138"/>
    <w:rsid w:val="0021783E"/>
    <w:rsid w:val="002442DC"/>
    <w:rsid w:val="00266494"/>
    <w:rsid w:val="00270C2F"/>
    <w:rsid w:val="00271EB4"/>
    <w:rsid w:val="002904E5"/>
    <w:rsid w:val="002A544A"/>
    <w:rsid w:val="002B5A41"/>
    <w:rsid w:val="002B70AD"/>
    <w:rsid w:val="002B7676"/>
    <w:rsid w:val="002C337A"/>
    <w:rsid w:val="002C5528"/>
    <w:rsid w:val="002C5F06"/>
    <w:rsid w:val="002D11D0"/>
    <w:rsid w:val="002D21C0"/>
    <w:rsid w:val="002E498A"/>
    <w:rsid w:val="002F230C"/>
    <w:rsid w:val="002F26FD"/>
    <w:rsid w:val="002F2C07"/>
    <w:rsid w:val="003056AA"/>
    <w:rsid w:val="003529AA"/>
    <w:rsid w:val="003809AE"/>
    <w:rsid w:val="00394246"/>
    <w:rsid w:val="003A2D3C"/>
    <w:rsid w:val="003B1417"/>
    <w:rsid w:val="003B6A0B"/>
    <w:rsid w:val="003C0279"/>
    <w:rsid w:val="003F2B3D"/>
    <w:rsid w:val="00400415"/>
    <w:rsid w:val="00421262"/>
    <w:rsid w:val="00424711"/>
    <w:rsid w:val="00426E41"/>
    <w:rsid w:val="00443B7E"/>
    <w:rsid w:val="004558E0"/>
    <w:rsid w:val="00467AB7"/>
    <w:rsid w:val="00470E96"/>
    <w:rsid w:val="00474A24"/>
    <w:rsid w:val="004759D5"/>
    <w:rsid w:val="00493557"/>
    <w:rsid w:val="004A33EE"/>
    <w:rsid w:val="004A3673"/>
    <w:rsid w:val="004C7B06"/>
    <w:rsid w:val="004D14B8"/>
    <w:rsid w:val="004E77AE"/>
    <w:rsid w:val="004F6824"/>
    <w:rsid w:val="00501980"/>
    <w:rsid w:val="00503BA7"/>
    <w:rsid w:val="005127ED"/>
    <w:rsid w:val="005173A3"/>
    <w:rsid w:val="00522F74"/>
    <w:rsid w:val="00560C39"/>
    <w:rsid w:val="0058015E"/>
    <w:rsid w:val="005854D5"/>
    <w:rsid w:val="005A2885"/>
    <w:rsid w:val="005B3B2F"/>
    <w:rsid w:val="005C74F1"/>
    <w:rsid w:val="005D55AC"/>
    <w:rsid w:val="005F014D"/>
    <w:rsid w:val="005F3227"/>
    <w:rsid w:val="006022ED"/>
    <w:rsid w:val="00612054"/>
    <w:rsid w:val="006337AC"/>
    <w:rsid w:val="0064697D"/>
    <w:rsid w:val="00674573"/>
    <w:rsid w:val="00685300"/>
    <w:rsid w:val="006B15F1"/>
    <w:rsid w:val="006C07D6"/>
    <w:rsid w:val="006C67DF"/>
    <w:rsid w:val="006C7B0C"/>
    <w:rsid w:val="006E0ED0"/>
    <w:rsid w:val="006F4286"/>
    <w:rsid w:val="00700D1C"/>
    <w:rsid w:val="007046D8"/>
    <w:rsid w:val="00712C08"/>
    <w:rsid w:val="00732AA5"/>
    <w:rsid w:val="00735230"/>
    <w:rsid w:val="00765AD3"/>
    <w:rsid w:val="007700F2"/>
    <w:rsid w:val="00770F7C"/>
    <w:rsid w:val="00772A5C"/>
    <w:rsid w:val="007814C3"/>
    <w:rsid w:val="007A5E1D"/>
    <w:rsid w:val="007E259D"/>
    <w:rsid w:val="007F5CA0"/>
    <w:rsid w:val="00806B07"/>
    <w:rsid w:val="00825602"/>
    <w:rsid w:val="0083038F"/>
    <w:rsid w:val="00861A1C"/>
    <w:rsid w:val="008674B3"/>
    <w:rsid w:val="008765D4"/>
    <w:rsid w:val="00885980"/>
    <w:rsid w:val="00891B96"/>
    <w:rsid w:val="00895353"/>
    <w:rsid w:val="008A5598"/>
    <w:rsid w:val="008B02BF"/>
    <w:rsid w:val="008C7C7E"/>
    <w:rsid w:val="008D20E2"/>
    <w:rsid w:val="008E08E9"/>
    <w:rsid w:val="00906A6F"/>
    <w:rsid w:val="0093250B"/>
    <w:rsid w:val="00932A86"/>
    <w:rsid w:val="00942BF0"/>
    <w:rsid w:val="009729F8"/>
    <w:rsid w:val="009D1F54"/>
    <w:rsid w:val="009D61FB"/>
    <w:rsid w:val="009D7268"/>
    <w:rsid w:val="009E1170"/>
    <w:rsid w:val="00A06F56"/>
    <w:rsid w:val="00A07103"/>
    <w:rsid w:val="00A078AA"/>
    <w:rsid w:val="00A15C0E"/>
    <w:rsid w:val="00A1678E"/>
    <w:rsid w:val="00A17304"/>
    <w:rsid w:val="00A62DEC"/>
    <w:rsid w:val="00A81D70"/>
    <w:rsid w:val="00A92AE3"/>
    <w:rsid w:val="00A94DFD"/>
    <w:rsid w:val="00AB2D01"/>
    <w:rsid w:val="00AD5771"/>
    <w:rsid w:val="00AE03ED"/>
    <w:rsid w:val="00AE335E"/>
    <w:rsid w:val="00B05137"/>
    <w:rsid w:val="00B52DBA"/>
    <w:rsid w:val="00B62ED8"/>
    <w:rsid w:val="00B7713A"/>
    <w:rsid w:val="00B828E2"/>
    <w:rsid w:val="00B85E9B"/>
    <w:rsid w:val="00BA2A55"/>
    <w:rsid w:val="00BA2D8D"/>
    <w:rsid w:val="00BA337C"/>
    <w:rsid w:val="00BC1557"/>
    <w:rsid w:val="00BD5438"/>
    <w:rsid w:val="00BE6A63"/>
    <w:rsid w:val="00BF6D15"/>
    <w:rsid w:val="00C04ED6"/>
    <w:rsid w:val="00C1404D"/>
    <w:rsid w:val="00C201BD"/>
    <w:rsid w:val="00C255C8"/>
    <w:rsid w:val="00C34212"/>
    <w:rsid w:val="00C346C7"/>
    <w:rsid w:val="00C36AA9"/>
    <w:rsid w:val="00C460A7"/>
    <w:rsid w:val="00C52C58"/>
    <w:rsid w:val="00C657EC"/>
    <w:rsid w:val="00C710A8"/>
    <w:rsid w:val="00C76B16"/>
    <w:rsid w:val="00C85A0A"/>
    <w:rsid w:val="00C90BD6"/>
    <w:rsid w:val="00C910D0"/>
    <w:rsid w:val="00C97E8D"/>
    <w:rsid w:val="00CA0C03"/>
    <w:rsid w:val="00CA6E15"/>
    <w:rsid w:val="00CB0F35"/>
    <w:rsid w:val="00CC6149"/>
    <w:rsid w:val="00CD105C"/>
    <w:rsid w:val="00CE1F58"/>
    <w:rsid w:val="00CE610E"/>
    <w:rsid w:val="00CF0BB0"/>
    <w:rsid w:val="00CF1FE6"/>
    <w:rsid w:val="00CF6719"/>
    <w:rsid w:val="00D16B8A"/>
    <w:rsid w:val="00D17E18"/>
    <w:rsid w:val="00D443E6"/>
    <w:rsid w:val="00D4613E"/>
    <w:rsid w:val="00D53260"/>
    <w:rsid w:val="00D56A89"/>
    <w:rsid w:val="00D62EF6"/>
    <w:rsid w:val="00D64F2D"/>
    <w:rsid w:val="00D93AF5"/>
    <w:rsid w:val="00DB52E6"/>
    <w:rsid w:val="00DC0C56"/>
    <w:rsid w:val="00DF3463"/>
    <w:rsid w:val="00E05C17"/>
    <w:rsid w:val="00E105F7"/>
    <w:rsid w:val="00E22B15"/>
    <w:rsid w:val="00E628C5"/>
    <w:rsid w:val="00EA20F3"/>
    <w:rsid w:val="00EB3513"/>
    <w:rsid w:val="00EB67B0"/>
    <w:rsid w:val="00EC20EE"/>
    <w:rsid w:val="00ED1959"/>
    <w:rsid w:val="00ED1D2F"/>
    <w:rsid w:val="00EE4F2F"/>
    <w:rsid w:val="00EF13F1"/>
    <w:rsid w:val="00F33E95"/>
    <w:rsid w:val="00F37F83"/>
    <w:rsid w:val="00F4190E"/>
    <w:rsid w:val="00F50853"/>
    <w:rsid w:val="00F73676"/>
    <w:rsid w:val="00FB6682"/>
    <w:rsid w:val="00FB7C8E"/>
    <w:rsid w:val="00FF42F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Grid">
    <w:name w:val="TableGrid"/>
    <w:rsid w:val="00C346C7"/>
    <w:pPr>
      <w:spacing w:after="0" w:line="240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Xande</cp:lastModifiedBy>
  <cp:revision>2</cp:revision>
  <cp:lastPrinted>2025-05-29T19:33:00Z</cp:lastPrinted>
  <dcterms:created xsi:type="dcterms:W3CDTF">2025-05-29T20:15:00Z</dcterms:created>
  <dcterms:modified xsi:type="dcterms:W3CDTF">2025-05-2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